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8F5E7E" w:rsidRDefault="00C15DBD" w:rsidP="008F5E7E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312854">
        <w:t>23</w:t>
      </w:r>
      <w:r w:rsidR="00F5632B">
        <w:t xml:space="preserve"> </w:t>
      </w:r>
      <w:r w:rsidR="009E41B3">
        <w:t>мая</w:t>
      </w:r>
      <w:r w:rsidR="00F5632B">
        <w:t xml:space="preserve"> </w:t>
      </w:r>
      <w:r w:rsidR="008A2A0E">
        <w:t xml:space="preserve">и в первой половине дня </w:t>
      </w:r>
      <w:r w:rsidR="00312854">
        <w:t>24</w:t>
      </w:r>
      <w:r w:rsidR="00F5632B">
        <w:t xml:space="preserve"> </w:t>
      </w:r>
      <w:r w:rsidR="009E41B3">
        <w:t>мая</w:t>
      </w:r>
      <w:r w:rsidR="00410662">
        <w:t>,</w:t>
      </w:r>
      <w:r w:rsidR="001D2FF7">
        <w:t xml:space="preserve"> </w:t>
      </w:r>
      <w:r w:rsidR="00B152CD">
        <w:t>с</w:t>
      </w:r>
      <w:r w:rsidR="008F5E7E">
        <w:t>одержание в воздухе</w:t>
      </w:r>
      <w:r w:rsidR="00297FA2">
        <w:t xml:space="preserve"> </w:t>
      </w:r>
      <w:r w:rsidR="00B152CD">
        <w:t>азота диоксида,</w:t>
      </w:r>
      <w:r w:rsidR="00B152CD" w:rsidRPr="00B152CD">
        <w:t xml:space="preserve"> </w:t>
      </w:r>
      <w:r w:rsidR="00B152CD">
        <w:t xml:space="preserve">углерода оксида, </w:t>
      </w:r>
      <w:r w:rsidR="005B10B3">
        <w:t xml:space="preserve">азота </w:t>
      </w:r>
      <w:r w:rsidR="008A2178">
        <w:t>оксида,</w:t>
      </w:r>
      <w:r w:rsidR="005B10B3">
        <w:t xml:space="preserve"> </w:t>
      </w:r>
      <w:r w:rsidR="008F5E7E">
        <w:t>серы диоксида и бензола было по-прежнему существенно ниже 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B0B57" w:rsidP="006D2FC8">
      <w:pPr>
        <w:ind w:firstLine="709"/>
        <w:jc w:val="center"/>
        <w:rPr>
          <w:noProof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6C10CD0D" wp14:editId="5B975944">
            <wp:simplePos x="0" y="0"/>
            <wp:positionH relativeFrom="column">
              <wp:posOffset>311150</wp:posOffset>
            </wp:positionH>
            <wp:positionV relativeFrom="paragraph">
              <wp:posOffset>422275</wp:posOffset>
            </wp:positionV>
            <wp:extent cx="5358765" cy="1899920"/>
            <wp:effectExtent l="0" t="0" r="0" b="508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6D2FC8">
        <w:rPr>
          <w:b/>
          <w:i/>
        </w:rPr>
        <w:t xml:space="preserve">Суточный ход концентраций </w:t>
      </w:r>
      <w:r w:rsidR="006D2FC8"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="006D2FC8" w:rsidRPr="00250F96">
        <w:rPr>
          <w:b/>
          <w:i/>
        </w:rPr>
        <w:t xml:space="preserve">районе </w:t>
      </w:r>
      <w:r w:rsidR="006D2FC8"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="006D2FC8" w:rsidRPr="00250F96">
        <w:rPr>
          <w:b/>
          <w:i/>
        </w:rPr>
        <w:t>,</w:t>
      </w:r>
      <w:r w:rsidR="0043573D">
        <w:rPr>
          <w:b/>
          <w:i/>
        </w:rPr>
        <w:t xml:space="preserve"> </w:t>
      </w:r>
      <w:r w:rsidR="00312854">
        <w:rPr>
          <w:b/>
          <w:i/>
        </w:rPr>
        <w:t>23</w:t>
      </w:r>
      <w:r w:rsidR="001B79D8">
        <w:rPr>
          <w:b/>
          <w:i/>
        </w:rPr>
        <w:t xml:space="preserve"> </w:t>
      </w:r>
      <w:r w:rsidR="008123B6">
        <w:rPr>
          <w:b/>
          <w:i/>
        </w:rPr>
        <w:t>–</w:t>
      </w:r>
      <w:r w:rsidR="0043573D">
        <w:rPr>
          <w:b/>
          <w:i/>
        </w:rPr>
        <w:t xml:space="preserve"> </w:t>
      </w:r>
      <w:r w:rsidR="00312854">
        <w:rPr>
          <w:b/>
          <w:i/>
        </w:rPr>
        <w:t>24</w:t>
      </w:r>
      <w:r w:rsidR="009E41B3">
        <w:rPr>
          <w:b/>
          <w:i/>
        </w:rPr>
        <w:t xml:space="preserve"> мая </w:t>
      </w:r>
      <w:r w:rsidR="002820F1">
        <w:rPr>
          <w:b/>
          <w:i/>
        </w:rPr>
        <w:t>2024</w:t>
      </w:r>
      <w:r w:rsidR="006D2FC8" w:rsidRPr="00250F96">
        <w:rPr>
          <w:b/>
          <w:i/>
        </w:rPr>
        <w:t xml:space="preserve"> года</w:t>
      </w:r>
    </w:p>
    <w:p w:rsidR="006B0B57" w:rsidRDefault="006B0B57" w:rsidP="00880BB1">
      <w:pPr>
        <w:ind w:firstLine="708"/>
        <w:jc w:val="both"/>
      </w:pPr>
    </w:p>
    <w:p w:rsidR="00312854" w:rsidRDefault="00312854" w:rsidP="00312854">
      <w:pPr>
        <w:ind w:firstLine="708"/>
        <w:jc w:val="both"/>
      </w:pPr>
      <w:r w:rsidRPr="002D74CA">
        <w:t>П</w:t>
      </w:r>
      <w:r>
        <w:t xml:space="preserve">о данным непрерывных измерений, в воздухе Гомеля (в районе ул. Барыкина) </w:t>
      </w:r>
      <w:r>
        <w:rPr>
          <w:color w:val="000000"/>
          <w:szCs w:val="22"/>
        </w:rPr>
        <w:t xml:space="preserve">было </w:t>
      </w:r>
      <w:r>
        <w:t>зафиксировано превышение норматива ПДК</w:t>
      </w:r>
      <w:r>
        <w:t xml:space="preserve"> в 1,2</w:t>
      </w:r>
      <w:r>
        <w:t xml:space="preserve"> раза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до 10 микрон (далее – ТЧ10). Среднесуточные концентрации </w:t>
      </w:r>
      <w:r>
        <w:br/>
      </w:r>
      <w:r>
        <w:t xml:space="preserve">на станции фонового мониторинга в Березинском заповеднике, в воздухе Могилева, </w:t>
      </w:r>
      <w:r>
        <w:br/>
      </w:r>
      <w:r>
        <w:t>д. Пеньки, Полоцка, Витебска</w:t>
      </w:r>
      <w:r>
        <w:t>,</w:t>
      </w:r>
      <w:r>
        <w:t xml:space="preserve"> Жлобина</w:t>
      </w:r>
      <w:r>
        <w:t>,</w:t>
      </w:r>
      <w:r>
        <w:t xml:space="preserve"> </w:t>
      </w:r>
      <w:r>
        <w:t>Минска</w:t>
      </w:r>
      <w:r>
        <w:t xml:space="preserve"> и </w:t>
      </w:r>
      <w:r>
        <w:t xml:space="preserve">Новополоцка </w:t>
      </w:r>
      <w:r>
        <w:t>варьи</w:t>
      </w:r>
      <w:r>
        <w:t xml:space="preserve">ровались </w:t>
      </w:r>
      <w:r>
        <w:t>в диапазоне 0,</w:t>
      </w:r>
      <w:r>
        <w:t>1</w:t>
      </w:r>
      <w:r>
        <w:t xml:space="preserve"> – 0,</w:t>
      </w:r>
      <w:r>
        <w:t>8</w:t>
      </w:r>
      <w:r>
        <w:t xml:space="preserve"> ПДК.</w:t>
      </w:r>
      <w:r w:rsidRPr="004C72E3">
        <w:t xml:space="preserve"> </w:t>
      </w:r>
    </w:p>
    <w:p w:rsidR="00C42A89" w:rsidRDefault="00C42A89" w:rsidP="00C42A89">
      <w:pPr>
        <w:ind w:firstLine="708"/>
        <w:jc w:val="both"/>
      </w:pPr>
      <w:r w:rsidRPr="00A851F3">
        <w:t>Среднесуточная концентрация твердых частиц</w:t>
      </w:r>
      <w:r>
        <w:t>,</w:t>
      </w:r>
      <w:r w:rsidR="00D54DE6">
        <w:t xml:space="preserve"> </w:t>
      </w:r>
      <w:r w:rsidRPr="00A851F3">
        <w:t>фракции размером до 2,5 м</w:t>
      </w:r>
      <w:r>
        <w:t>км</w:t>
      </w:r>
      <w:r w:rsidRPr="00A851F3">
        <w:t xml:space="preserve"> </w:t>
      </w:r>
      <w:r w:rsidR="00BA089C">
        <w:br/>
      </w:r>
      <w:r w:rsidR="00DE4612">
        <w:t>в воздухе</w:t>
      </w:r>
      <w:r w:rsidR="004F4686" w:rsidRPr="004F4686">
        <w:t xml:space="preserve"> </w:t>
      </w:r>
      <w:r w:rsidR="00D54DE6">
        <w:t xml:space="preserve">Жлобина (в районе ул. Пригородная) </w:t>
      </w:r>
      <w:r w:rsidR="00312854">
        <w:t>превышала норматив</w:t>
      </w:r>
      <w:r w:rsidR="00D54DE6">
        <w:t xml:space="preserve"> ПДК</w:t>
      </w:r>
      <w:r w:rsidR="00312854">
        <w:t xml:space="preserve"> в 1,1 раза</w:t>
      </w:r>
      <w:r w:rsidR="00B152CD">
        <w:t xml:space="preserve">, </w:t>
      </w:r>
      <w:r w:rsidR="00312854">
        <w:br/>
      </w:r>
      <w:r w:rsidR="00B152CD">
        <w:t xml:space="preserve">в </w:t>
      </w:r>
      <w:r w:rsidR="00D54DE6">
        <w:t xml:space="preserve">воздухе </w:t>
      </w:r>
      <w:r w:rsidR="00BA089C">
        <w:t xml:space="preserve">Минска </w:t>
      </w:r>
      <w:r w:rsidR="00AB1252">
        <w:t xml:space="preserve">(микрорайон «Уручье») </w:t>
      </w:r>
      <w:r w:rsidR="00312854">
        <w:t>– в</w:t>
      </w:r>
      <w:r w:rsidR="00B152CD">
        <w:t xml:space="preserve"> </w:t>
      </w:r>
      <w:r w:rsidR="00312854">
        <w:t>1,2 раза</w:t>
      </w:r>
      <w:r w:rsidR="00FC4A36">
        <w:t>.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312854">
        <w:rPr>
          <w:b/>
          <w:i/>
        </w:rPr>
        <w:t>23</w:t>
      </w:r>
      <w:r w:rsidR="006463CE">
        <w:rPr>
          <w:b/>
          <w:i/>
        </w:rPr>
        <w:t xml:space="preserve"> </w:t>
      </w:r>
      <w:r w:rsidR="009E41B3">
        <w:rPr>
          <w:b/>
          <w:i/>
        </w:rPr>
        <w:t>мая</w:t>
      </w:r>
      <w:r w:rsidR="00ED52CD" w:rsidRPr="00ED52CD">
        <w:rPr>
          <w:b/>
          <w:i/>
        </w:rPr>
        <w:t xml:space="preserve"> </w:t>
      </w:r>
      <w:r w:rsidR="002820F1">
        <w:rPr>
          <w:b/>
          <w:i/>
        </w:rPr>
        <w:t>2024</w:t>
      </w:r>
      <w:r>
        <w:rPr>
          <w:b/>
          <w:i/>
        </w:rPr>
        <w:t xml:space="preserve"> года</w:t>
      </w:r>
    </w:p>
    <w:p w:rsidR="003F7AFD" w:rsidRDefault="0096778C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1C7D68B9" wp14:editId="12275415">
            <wp:simplePos x="0" y="0"/>
            <wp:positionH relativeFrom="column">
              <wp:posOffset>-22225</wp:posOffset>
            </wp:positionH>
            <wp:positionV relativeFrom="paragraph">
              <wp:posOffset>14412</wp:posOffset>
            </wp:positionV>
            <wp:extent cx="5939625" cy="450839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7AFD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6DA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2EE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D0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6E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6FCB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3C2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433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1E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34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90C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1A3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2E3"/>
    <w:rsid w:val="001454FA"/>
    <w:rsid w:val="0014555E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10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9D8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7F1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24"/>
    <w:rsid w:val="00252B52"/>
    <w:rsid w:val="00252B70"/>
    <w:rsid w:val="00252FFA"/>
    <w:rsid w:val="00253062"/>
    <w:rsid w:val="00253191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97FA2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1D0"/>
    <w:rsid w:val="002B356E"/>
    <w:rsid w:val="002B3578"/>
    <w:rsid w:val="002B39D2"/>
    <w:rsid w:val="002B3BA0"/>
    <w:rsid w:val="002B3E21"/>
    <w:rsid w:val="002B3F3C"/>
    <w:rsid w:val="002B3FB7"/>
    <w:rsid w:val="002B4106"/>
    <w:rsid w:val="002B411A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A66"/>
    <w:rsid w:val="002C0C3A"/>
    <w:rsid w:val="002C1201"/>
    <w:rsid w:val="002C127D"/>
    <w:rsid w:val="002C1792"/>
    <w:rsid w:val="002C1861"/>
    <w:rsid w:val="002C187D"/>
    <w:rsid w:val="002C19C4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1EBE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06E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83E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854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731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A55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AA6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4D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290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39E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CA3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244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3D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0F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50A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AEF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6F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061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686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2B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DF4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730"/>
    <w:rsid w:val="00586838"/>
    <w:rsid w:val="005868BE"/>
    <w:rsid w:val="00586AC4"/>
    <w:rsid w:val="00586B88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D83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D29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0B3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4E12"/>
    <w:rsid w:val="005C52E8"/>
    <w:rsid w:val="005C54CF"/>
    <w:rsid w:val="005C55EE"/>
    <w:rsid w:val="005C59A9"/>
    <w:rsid w:val="005C5A8C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E3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B58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51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222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3CE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890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4C9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B57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3CF6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06B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16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2AD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584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15B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846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8BF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5A6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178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B7D3D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591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7E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78C"/>
    <w:rsid w:val="00967C02"/>
    <w:rsid w:val="00967D0B"/>
    <w:rsid w:val="00967E9D"/>
    <w:rsid w:val="00967F36"/>
    <w:rsid w:val="00967F98"/>
    <w:rsid w:val="009700BB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23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6DA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1B3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E14"/>
    <w:rsid w:val="00A26FF3"/>
    <w:rsid w:val="00A271B3"/>
    <w:rsid w:val="00A271E9"/>
    <w:rsid w:val="00A27635"/>
    <w:rsid w:val="00A27671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A3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31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2FBD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252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344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A58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B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2CD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B16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8A9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673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4F4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9C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87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A49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A89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00D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023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5F28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5CD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4DE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B08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753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068"/>
    <w:rsid w:val="00DA72BE"/>
    <w:rsid w:val="00DA777A"/>
    <w:rsid w:val="00DA7A14"/>
    <w:rsid w:val="00DA7B2B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A11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612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07FE7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5E37"/>
    <w:rsid w:val="00E2607A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2AC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960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92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07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3DEC"/>
    <w:rsid w:val="00EF4102"/>
    <w:rsid w:val="00EF4128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7B3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63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CCE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9F1"/>
    <w:rsid w:val="00F55A45"/>
    <w:rsid w:val="00F55C34"/>
    <w:rsid w:val="00F55F51"/>
    <w:rsid w:val="00F55FCE"/>
    <w:rsid w:val="00F56211"/>
    <w:rsid w:val="00F5632B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5AE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4"/>
    <w:rsid w:val="00F7629E"/>
    <w:rsid w:val="00F7649B"/>
    <w:rsid w:val="00F76867"/>
    <w:rsid w:val="00F76A56"/>
    <w:rsid w:val="00F76C4C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A36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D7D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37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3.05.24 01:00</c:v>
                </c:pt>
                <c:pt idx="1">
                  <c:v>23.05.24 02:00</c:v>
                </c:pt>
                <c:pt idx="2">
                  <c:v>23.05.24 03:00</c:v>
                </c:pt>
                <c:pt idx="3">
                  <c:v>23.05.24 04:00</c:v>
                </c:pt>
                <c:pt idx="4">
                  <c:v>23.05.24 05:00</c:v>
                </c:pt>
                <c:pt idx="5">
                  <c:v>23.05.24 06:00</c:v>
                </c:pt>
                <c:pt idx="6">
                  <c:v>23.05.24 07:00</c:v>
                </c:pt>
                <c:pt idx="7">
                  <c:v>23.05.24 08:00</c:v>
                </c:pt>
                <c:pt idx="8">
                  <c:v>23.05.24 09:00</c:v>
                </c:pt>
                <c:pt idx="9">
                  <c:v>23.05.24 10:00</c:v>
                </c:pt>
                <c:pt idx="10">
                  <c:v>23.05.24 11:00</c:v>
                </c:pt>
                <c:pt idx="11">
                  <c:v>23.05.24 12:00</c:v>
                </c:pt>
                <c:pt idx="12">
                  <c:v>23.05.24 13:00</c:v>
                </c:pt>
                <c:pt idx="13">
                  <c:v>23.05.24 14:00</c:v>
                </c:pt>
                <c:pt idx="14">
                  <c:v>23.05.24 15:00</c:v>
                </c:pt>
                <c:pt idx="15">
                  <c:v>23.05.24 16:00</c:v>
                </c:pt>
                <c:pt idx="16">
                  <c:v>23.05.24 17:00</c:v>
                </c:pt>
                <c:pt idx="17">
                  <c:v>23.05.24 18:00</c:v>
                </c:pt>
                <c:pt idx="18">
                  <c:v>23.05.24 19:00</c:v>
                </c:pt>
                <c:pt idx="19">
                  <c:v>23.05.24 20:00</c:v>
                </c:pt>
                <c:pt idx="20">
                  <c:v>23.05.24 21:00</c:v>
                </c:pt>
                <c:pt idx="21">
                  <c:v>23.05.24 22:00</c:v>
                </c:pt>
                <c:pt idx="22">
                  <c:v>23.05.24 23:00</c:v>
                </c:pt>
                <c:pt idx="23">
                  <c:v>24.05.24 00:00</c:v>
                </c:pt>
                <c:pt idx="24">
                  <c:v>24.05.24 01:00</c:v>
                </c:pt>
                <c:pt idx="25">
                  <c:v>24.05.24 02:00</c:v>
                </c:pt>
                <c:pt idx="26">
                  <c:v>24.05.24 03:00</c:v>
                </c:pt>
                <c:pt idx="27">
                  <c:v>24.05.24 04:00</c:v>
                </c:pt>
                <c:pt idx="28">
                  <c:v>24.05.24 05:00</c:v>
                </c:pt>
                <c:pt idx="29">
                  <c:v>24.05.24 07:00</c:v>
                </c:pt>
                <c:pt idx="30">
                  <c:v>24.05.24 08:00</c:v>
                </c:pt>
                <c:pt idx="31">
                  <c:v>24.05.24 09:00</c:v>
                </c:pt>
                <c:pt idx="32">
                  <c:v>24.05.24 10:00</c:v>
                </c:pt>
                <c:pt idx="33">
                  <c:v>24.05.24 11:00</c:v>
                </c:pt>
                <c:pt idx="34">
                  <c:v>24.05.24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2.188E-2</c:v>
                </c:pt>
                <c:pt idx="1">
                  <c:v>1.1560000000000001E-2</c:v>
                </c:pt>
                <c:pt idx="2">
                  <c:v>1.3679999999999999E-2</c:v>
                </c:pt>
                <c:pt idx="3">
                  <c:v>1.076E-2</c:v>
                </c:pt>
                <c:pt idx="4">
                  <c:v>1.984E-2</c:v>
                </c:pt>
                <c:pt idx="5">
                  <c:v>1.4320000000000001E-2</c:v>
                </c:pt>
                <c:pt idx="6">
                  <c:v>2.0239999999999998E-2</c:v>
                </c:pt>
                <c:pt idx="7">
                  <c:v>0.02</c:v>
                </c:pt>
                <c:pt idx="8">
                  <c:v>2.4E-2</c:v>
                </c:pt>
                <c:pt idx="9">
                  <c:v>1.6280000000000003E-2</c:v>
                </c:pt>
                <c:pt idx="10">
                  <c:v>1.5640000000000001E-2</c:v>
                </c:pt>
                <c:pt idx="11">
                  <c:v>1.924E-2</c:v>
                </c:pt>
                <c:pt idx="12">
                  <c:v>1.9120000000000002E-2</c:v>
                </c:pt>
                <c:pt idx="13">
                  <c:v>1.6920000000000001E-2</c:v>
                </c:pt>
                <c:pt idx="14">
                  <c:v>1.512E-2</c:v>
                </c:pt>
                <c:pt idx="15">
                  <c:v>1.3519999999999999E-2</c:v>
                </c:pt>
                <c:pt idx="16">
                  <c:v>1.3480000000000001E-2</c:v>
                </c:pt>
                <c:pt idx="17">
                  <c:v>1.592E-2</c:v>
                </c:pt>
                <c:pt idx="18">
                  <c:v>2.1999999999999999E-2</c:v>
                </c:pt>
                <c:pt idx="19">
                  <c:v>1.9800000000000002E-2</c:v>
                </c:pt>
                <c:pt idx="20">
                  <c:v>2.2920000000000003E-2</c:v>
                </c:pt>
                <c:pt idx="21">
                  <c:v>2.776E-2</c:v>
                </c:pt>
                <c:pt idx="22">
                  <c:v>5.3840000000000006E-2</c:v>
                </c:pt>
                <c:pt idx="23">
                  <c:v>3.2000000000000001E-2</c:v>
                </c:pt>
                <c:pt idx="24">
                  <c:v>2.5360000000000001E-2</c:v>
                </c:pt>
                <c:pt idx="25">
                  <c:v>1.8800000000000001E-2</c:v>
                </c:pt>
                <c:pt idx="26">
                  <c:v>1.3480000000000001E-2</c:v>
                </c:pt>
                <c:pt idx="27">
                  <c:v>1.008E-2</c:v>
                </c:pt>
                <c:pt idx="28">
                  <c:v>2.8399999999999998E-2</c:v>
                </c:pt>
                <c:pt idx="29">
                  <c:v>2.1839999999999998E-2</c:v>
                </c:pt>
                <c:pt idx="30">
                  <c:v>3.524E-2</c:v>
                </c:pt>
                <c:pt idx="31">
                  <c:v>6.1200000000000004E-2</c:v>
                </c:pt>
                <c:pt idx="32">
                  <c:v>2.632E-2</c:v>
                </c:pt>
                <c:pt idx="33">
                  <c:v>1.788E-2</c:v>
                </c:pt>
                <c:pt idx="34">
                  <c:v>1.436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3.05.24 01:00</c:v>
                </c:pt>
                <c:pt idx="1">
                  <c:v>23.05.24 02:00</c:v>
                </c:pt>
                <c:pt idx="2">
                  <c:v>23.05.24 03:00</c:v>
                </c:pt>
                <c:pt idx="3">
                  <c:v>23.05.24 04:00</c:v>
                </c:pt>
                <c:pt idx="4">
                  <c:v>23.05.24 05:00</c:v>
                </c:pt>
                <c:pt idx="5">
                  <c:v>23.05.24 06:00</c:v>
                </c:pt>
                <c:pt idx="6">
                  <c:v>23.05.24 07:00</c:v>
                </c:pt>
                <c:pt idx="7">
                  <c:v>23.05.24 08:00</c:v>
                </c:pt>
                <c:pt idx="8">
                  <c:v>23.05.24 09:00</c:v>
                </c:pt>
                <c:pt idx="9">
                  <c:v>23.05.24 10:00</c:v>
                </c:pt>
                <c:pt idx="10">
                  <c:v>23.05.24 11:00</c:v>
                </c:pt>
                <c:pt idx="11">
                  <c:v>23.05.24 12:00</c:v>
                </c:pt>
                <c:pt idx="12">
                  <c:v>23.05.24 13:00</c:v>
                </c:pt>
                <c:pt idx="13">
                  <c:v>23.05.24 14:00</c:v>
                </c:pt>
                <c:pt idx="14">
                  <c:v>23.05.24 15:00</c:v>
                </c:pt>
                <c:pt idx="15">
                  <c:v>23.05.24 16:00</c:v>
                </c:pt>
                <c:pt idx="16">
                  <c:v>23.05.24 17:00</c:v>
                </c:pt>
                <c:pt idx="17">
                  <c:v>23.05.24 18:00</c:v>
                </c:pt>
                <c:pt idx="18">
                  <c:v>23.05.24 19:00</c:v>
                </c:pt>
                <c:pt idx="19">
                  <c:v>23.05.24 20:00</c:v>
                </c:pt>
                <c:pt idx="20">
                  <c:v>23.05.24 21:00</c:v>
                </c:pt>
                <c:pt idx="21">
                  <c:v>23.05.24 22:00</c:v>
                </c:pt>
                <c:pt idx="22">
                  <c:v>23.05.24 23:00</c:v>
                </c:pt>
                <c:pt idx="23">
                  <c:v>24.05.24 00:00</c:v>
                </c:pt>
                <c:pt idx="24">
                  <c:v>24.05.24 01:00</c:v>
                </c:pt>
                <c:pt idx="25">
                  <c:v>24.05.24 02:00</c:v>
                </c:pt>
                <c:pt idx="26">
                  <c:v>24.05.24 03:00</c:v>
                </c:pt>
                <c:pt idx="27">
                  <c:v>24.05.24 04:00</c:v>
                </c:pt>
                <c:pt idx="28">
                  <c:v>24.05.24 05:00</c:v>
                </c:pt>
                <c:pt idx="29">
                  <c:v>24.05.24 07:00</c:v>
                </c:pt>
                <c:pt idx="30">
                  <c:v>24.05.24 08:00</c:v>
                </c:pt>
                <c:pt idx="31">
                  <c:v>24.05.24 09:00</c:v>
                </c:pt>
                <c:pt idx="32">
                  <c:v>24.05.24 10:00</c:v>
                </c:pt>
                <c:pt idx="33">
                  <c:v>24.05.24 11:00</c:v>
                </c:pt>
                <c:pt idx="34">
                  <c:v>24.05.24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7135999999999999E-2</c:v>
                </c:pt>
                <c:pt idx="1">
                  <c:v>5.2923999999999999E-2</c:v>
                </c:pt>
                <c:pt idx="2">
                  <c:v>5.042E-2</c:v>
                </c:pt>
                <c:pt idx="3">
                  <c:v>4.8433999999999998E-2</c:v>
                </c:pt>
                <c:pt idx="4">
                  <c:v>5.1454E-2</c:v>
                </c:pt>
                <c:pt idx="5">
                  <c:v>5.0299999999999997E-2</c:v>
                </c:pt>
                <c:pt idx="6">
                  <c:v>5.0536000000000005E-2</c:v>
                </c:pt>
                <c:pt idx="7">
                  <c:v>5.4089999999999999E-2</c:v>
                </c:pt>
                <c:pt idx="8">
                  <c:v>6.5446000000000004E-2</c:v>
                </c:pt>
                <c:pt idx="9">
                  <c:v>5.8103999999999996E-2</c:v>
                </c:pt>
                <c:pt idx="10">
                  <c:v>5.4435999999999998E-2</c:v>
                </c:pt>
                <c:pt idx="11">
                  <c:v>5.1855999999999992E-2</c:v>
                </c:pt>
                <c:pt idx="12">
                  <c:v>5.2244000000000006E-2</c:v>
                </c:pt>
                <c:pt idx="13">
                  <c:v>4.9319999999999996E-2</c:v>
                </c:pt>
                <c:pt idx="14">
                  <c:v>4.9510000000000005E-2</c:v>
                </c:pt>
                <c:pt idx="15">
                  <c:v>4.9826000000000002E-2</c:v>
                </c:pt>
                <c:pt idx="16">
                  <c:v>5.0464000000000002E-2</c:v>
                </c:pt>
                <c:pt idx="17">
                  <c:v>5.1496000000000007E-2</c:v>
                </c:pt>
                <c:pt idx="18">
                  <c:v>5.1555999999999998E-2</c:v>
                </c:pt>
                <c:pt idx="19">
                  <c:v>5.1520000000000003E-2</c:v>
                </c:pt>
                <c:pt idx="20">
                  <c:v>5.2784000000000005E-2</c:v>
                </c:pt>
                <c:pt idx="21">
                  <c:v>5.6374E-2</c:v>
                </c:pt>
                <c:pt idx="22">
                  <c:v>5.6126000000000002E-2</c:v>
                </c:pt>
                <c:pt idx="23">
                  <c:v>5.9060000000000001E-2</c:v>
                </c:pt>
                <c:pt idx="24">
                  <c:v>6.0379999999999996E-2</c:v>
                </c:pt>
                <c:pt idx="25">
                  <c:v>5.6853999999999995E-2</c:v>
                </c:pt>
                <c:pt idx="26">
                  <c:v>5.4020000000000006E-2</c:v>
                </c:pt>
                <c:pt idx="27">
                  <c:v>5.2665999999999998E-2</c:v>
                </c:pt>
                <c:pt idx="28">
                  <c:v>5.0286000000000004E-2</c:v>
                </c:pt>
                <c:pt idx="29">
                  <c:v>4.8714E-2</c:v>
                </c:pt>
                <c:pt idx="30">
                  <c:v>4.8254000000000005E-2</c:v>
                </c:pt>
                <c:pt idx="31">
                  <c:v>5.2963999999999997E-2</c:v>
                </c:pt>
                <c:pt idx="32">
                  <c:v>4.9829999999999999E-2</c:v>
                </c:pt>
                <c:pt idx="33">
                  <c:v>4.8556000000000002E-2</c:v>
                </c:pt>
                <c:pt idx="34">
                  <c:v>4.9855999999999998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3.05.24 01:00</c:v>
                </c:pt>
                <c:pt idx="1">
                  <c:v>23.05.24 02:00</c:v>
                </c:pt>
                <c:pt idx="2">
                  <c:v>23.05.24 03:00</c:v>
                </c:pt>
                <c:pt idx="3">
                  <c:v>23.05.24 04:00</c:v>
                </c:pt>
                <c:pt idx="4">
                  <c:v>23.05.24 05:00</c:v>
                </c:pt>
                <c:pt idx="5">
                  <c:v>23.05.24 06:00</c:v>
                </c:pt>
                <c:pt idx="6">
                  <c:v>23.05.24 07:00</c:v>
                </c:pt>
                <c:pt idx="7">
                  <c:v>23.05.24 08:00</c:v>
                </c:pt>
                <c:pt idx="8">
                  <c:v>23.05.24 09:00</c:v>
                </c:pt>
                <c:pt idx="9">
                  <c:v>23.05.24 10:00</c:v>
                </c:pt>
                <c:pt idx="10">
                  <c:v>23.05.24 11:00</c:v>
                </c:pt>
                <c:pt idx="11">
                  <c:v>23.05.24 12:00</c:v>
                </c:pt>
                <c:pt idx="12">
                  <c:v>23.05.24 13:00</c:v>
                </c:pt>
                <c:pt idx="13">
                  <c:v>23.05.24 14:00</c:v>
                </c:pt>
                <c:pt idx="14">
                  <c:v>23.05.24 15:00</c:v>
                </c:pt>
                <c:pt idx="15">
                  <c:v>23.05.24 16:00</c:v>
                </c:pt>
                <c:pt idx="16">
                  <c:v>23.05.24 17:00</c:v>
                </c:pt>
                <c:pt idx="17">
                  <c:v>23.05.24 18:00</c:v>
                </c:pt>
                <c:pt idx="18">
                  <c:v>23.05.24 19:00</c:v>
                </c:pt>
                <c:pt idx="19">
                  <c:v>23.05.24 20:00</c:v>
                </c:pt>
                <c:pt idx="20">
                  <c:v>23.05.24 21:00</c:v>
                </c:pt>
                <c:pt idx="21">
                  <c:v>23.05.24 22:00</c:v>
                </c:pt>
                <c:pt idx="22">
                  <c:v>23.05.24 23:00</c:v>
                </c:pt>
                <c:pt idx="23">
                  <c:v>24.05.24 00:00</c:v>
                </c:pt>
                <c:pt idx="24">
                  <c:v>24.05.24 01:00</c:v>
                </c:pt>
                <c:pt idx="25">
                  <c:v>24.05.24 02:00</c:v>
                </c:pt>
                <c:pt idx="26">
                  <c:v>24.05.24 03:00</c:v>
                </c:pt>
                <c:pt idx="27">
                  <c:v>24.05.24 04:00</c:v>
                </c:pt>
                <c:pt idx="28">
                  <c:v>24.05.24 05:00</c:v>
                </c:pt>
                <c:pt idx="29">
                  <c:v>24.05.24 07:00</c:v>
                </c:pt>
                <c:pt idx="30">
                  <c:v>24.05.24 08:00</c:v>
                </c:pt>
                <c:pt idx="31">
                  <c:v>24.05.24 09:00</c:v>
                </c:pt>
                <c:pt idx="32">
                  <c:v>24.05.24 10:00</c:v>
                </c:pt>
                <c:pt idx="33">
                  <c:v>24.05.24 11:00</c:v>
                </c:pt>
                <c:pt idx="34">
                  <c:v>24.05.24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5.7860000000000002E-2</c:v>
                </c:pt>
                <c:pt idx="1">
                  <c:v>5.7599999999999998E-2</c:v>
                </c:pt>
                <c:pt idx="2">
                  <c:v>5.6399999999999999E-2</c:v>
                </c:pt>
                <c:pt idx="3">
                  <c:v>5.6640000000000003E-2</c:v>
                </c:pt>
                <c:pt idx="4">
                  <c:v>5.8099999999999999E-2</c:v>
                </c:pt>
                <c:pt idx="5">
                  <c:v>5.722E-2</c:v>
                </c:pt>
                <c:pt idx="6">
                  <c:v>5.8319999999999997E-2</c:v>
                </c:pt>
                <c:pt idx="7">
                  <c:v>5.7020000000000001E-2</c:v>
                </c:pt>
                <c:pt idx="8">
                  <c:v>5.7700000000000001E-2</c:v>
                </c:pt>
                <c:pt idx="9">
                  <c:v>5.7320000000000003E-2</c:v>
                </c:pt>
                <c:pt idx="10">
                  <c:v>5.7500000000000002E-2</c:v>
                </c:pt>
                <c:pt idx="11">
                  <c:v>5.6340000000000001E-2</c:v>
                </c:pt>
                <c:pt idx="12">
                  <c:v>5.5560000000000005E-2</c:v>
                </c:pt>
                <c:pt idx="13">
                  <c:v>5.5420000000000004E-2</c:v>
                </c:pt>
                <c:pt idx="14">
                  <c:v>5.6579999999999998E-2</c:v>
                </c:pt>
                <c:pt idx="15">
                  <c:v>5.5979999999999995E-2</c:v>
                </c:pt>
                <c:pt idx="16">
                  <c:v>5.4859999999999999E-2</c:v>
                </c:pt>
                <c:pt idx="17">
                  <c:v>5.6320000000000002E-2</c:v>
                </c:pt>
                <c:pt idx="18">
                  <c:v>5.7700000000000001E-2</c:v>
                </c:pt>
                <c:pt idx="19">
                  <c:v>5.7299999999999997E-2</c:v>
                </c:pt>
                <c:pt idx="20">
                  <c:v>5.6320000000000002E-2</c:v>
                </c:pt>
                <c:pt idx="21">
                  <c:v>5.79E-2</c:v>
                </c:pt>
                <c:pt idx="22">
                  <c:v>5.7860000000000002E-2</c:v>
                </c:pt>
                <c:pt idx="23">
                  <c:v>5.8220000000000001E-2</c:v>
                </c:pt>
                <c:pt idx="24">
                  <c:v>5.806E-2</c:v>
                </c:pt>
                <c:pt idx="25">
                  <c:v>5.8040000000000001E-2</c:v>
                </c:pt>
                <c:pt idx="26">
                  <c:v>5.774E-2</c:v>
                </c:pt>
                <c:pt idx="27">
                  <c:v>5.8000000000000003E-2</c:v>
                </c:pt>
                <c:pt idx="28">
                  <c:v>5.9359999999999996E-2</c:v>
                </c:pt>
                <c:pt idx="29">
                  <c:v>5.7820000000000003E-2</c:v>
                </c:pt>
                <c:pt idx="30">
                  <c:v>5.8520000000000003E-2</c:v>
                </c:pt>
                <c:pt idx="31">
                  <c:v>5.8380000000000001E-2</c:v>
                </c:pt>
                <c:pt idx="32">
                  <c:v>5.7860000000000002E-2</c:v>
                </c:pt>
                <c:pt idx="33">
                  <c:v>5.7180000000000002E-2</c:v>
                </c:pt>
                <c:pt idx="34">
                  <c:v>5.7820000000000003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1238144"/>
        <c:axId val="112059136"/>
      </c:lineChart>
      <c:catAx>
        <c:axId val="111238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1205913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1205913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1123814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092948944835795E-2"/>
          <c:y val="2.2314617593857465E-2"/>
          <c:w val="0.44781122775709903"/>
          <c:h val="0.95315130085066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14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8259999999999999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580000000000000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139999999999999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539999999999999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3320000000000000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7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248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797184"/>
        <c:axId val="132798720"/>
      </c:barChart>
      <c:catAx>
        <c:axId val="132797184"/>
        <c:scaling>
          <c:orientation val="minMax"/>
        </c:scaling>
        <c:delete val="1"/>
        <c:axPos val="b"/>
        <c:majorTickMark val="out"/>
        <c:minorTickMark val="none"/>
        <c:tickLblPos val="nextTo"/>
        <c:crossAx val="132798720"/>
        <c:crosses val="autoZero"/>
        <c:auto val="1"/>
        <c:lblAlgn val="ctr"/>
        <c:lblOffset val="100"/>
        <c:noMultiLvlLbl val="0"/>
      </c:catAx>
      <c:valAx>
        <c:axId val="1327987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8.378855827795113E-3"/>
              <c:y val="0.4408375549712950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2797184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3308008514407157"/>
          <c:y val="1.6778842703367471E-2"/>
          <c:w val="0.45284910058754152"/>
          <c:h val="0.96782048787734398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C4D7F03-47A2-4DB0-91C7-A8749EF6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3-02-24T09:41:00Z</cp:lastPrinted>
  <dcterms:created xsi:type="dcterms:W3CDTF">2024-05-24T09:06:00Z</dcterms:created>
  <dcterms:modified xsi:type="dcterms:W3CDTF">2024-05-24T10:01:00Z</dcterms:modified>
</cp:coreProperties>
</file>